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29559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4A16DE">
        <w:rPr>
          <w:rFonts w:ascii="Times New Roman" w:hAnsi="Times New Roman"/>
          <w:bCs w:val="0"/>
          <w:sz w:val="28"/>
          <w:szCs w:val="28"/>
        </w:rPr>
        <w:t>2</w:t>
      </w:r>
      <w:r w:rsidR="0011014E">
        <w:rPr>
          <w:rFonts w:ascii="Times New Roman" w:hAnsi="Times New Roman"/>
          <w:bCs w:val="0"/>
          <w:sz w:val="28"/>
          <w:szCs w:val="28"/>
        </w:rPr>
        <w:t>4</w:t>
      </w:r>
      <w:r w:rsidR="00547B9E">
        <w:rPr>
          <w:rFonts w:ascii="Times New Roman" w:hAnsi="Times New Roman"/>
          <w:bCs w:val="0"/>
          <w:sz w:val="28"/>
          <w:szCs w:val="28"/>
        </w:rPr>
        <w:t xml:space="preserve"> феврал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FF7A71" w:rsidRPr="00BB2518" w:rsidTr="00EC1F3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7A71" w:rsidRPr="001B3716" w:rsidRDefault="00FF7A71" w:rsidP="0011014E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1B3716">
              <w:rPr>
                <w:rFonts w:ascii="Tahoma" w:hAnsi="Tahoma" w:cs="Tahoma"/>
                <w:b/>
                <w:bCs/>
              </w:rPr>
              <w:t>2</w:t>
            </w:r>
            <w:r w:rsidR="0011014E">
              <w:rPr>
                <w:rFonts w:ascii="Tahoma" w:hAnsi="Tahoma" w:cs="Tahoma"/>
                <w:b/>
                <w:bCs/>
              </w:rPr>
              <w:t>4</w:t>
            </w:r>
            <w:r w:rsidRPr="001B3716">
              <w:rPr>
                <w:rFonts w:ascii="Tahoma" w:hAnsi="Tahoma" w:cs="Tahoma"/>
                <w:b/>
                <w:bCs/>
              </w:rPr>
              <w:t xml:space="preserve"> февраля, </w:t>
            </w:r>
            <w:r w:rsidR="0011014E">
              <w:rPr>
                <w:rFonts w:ascii="Tahoma" w:hAnsi="Tahoma" w:cs="Tahoma"/>
                <w:b/>
                <w:bCs/>
              </w:rPr>
              <w:t>среда</w:t>
            </w:r>
          </w:p>
        </w:tc>
      </w:tr>
      <w:tr w:rsidR="00B06A2E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2E" w:rsidRPr="00681DBB" w:rsidRDefault="00B06A2E" w:rsidP="00B06A2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2E" w:rsidRPr="00681DBB" w:rsidRDefault="00B06A2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ентация нового Комплекса по производству аммиака, метанола и карбамида "Аммоний".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81D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2E" w:rsidRPr="00681DBB" w:rsidRDefault="00B06A2E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2E" w:rsidRPr="00681DBB" w:rsidRDefault="00B06A2E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1DBB">
              <w:rPr>
                <w:rFonts w:ascii="Tahoma" w:hAnsi="Tahoma" w:cs="Tahoma"/>
                <w:bCs/>
                <w:sz w:val="20"/>
                <w:szCs w:val="20"/>
              </w:rPr>
              <w:t>г. Менделеевск,</w:t>
            </w:r>
            <w:r w:rsidRPr="00681DBB">
              <w:rPr>
                <w:rFonts w:ascii="Tahoma" w:hAnsi="Tahoma" w:cs="Tahoma"/>
                <w:bCs/>
                <w:sz w:val="20"/>
                <w:szCs w:val="20"/>
              </w:rPr>
              <w:br/>
              <w:t>АО "Аммоний"</w:t>
            </w:r>
          </w:p>
        </w:tc>
      </w:tr>
      <w:tr w:rsidR="0053710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01" w:rsidRPr="00681DBB" w:rsidRDefault="00537101" w:rsidP="00B06A2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01" w:rsidRPr="00681DBB" w:rsidRDefault="00537101" w:rsidP="00BE3EE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5371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5371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: «О ходе реализации положений Земельного кодекса Республики Татарстан в части бесплатного предоставления земельных участков гражданам, имеющим трех и более де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01" w:rsidRPr="00537101" w:rsidRDefault="00537101" w:rsidP="0053710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Лукояно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В.И.</w:t>
            </w:r>
          </w:p>
          <w:p w:rsidR="00537101" w:rsidRPr="00681DBB" w:rsidRDefault="00537101" w:rsidP="0053710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3710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01" w:rsidRDefault="00537101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оссовет РТ</w:t>
            </w:r>
          </w:p>
          <w:p w:rsidR="00537101" w:rsidRPr="00681DBB" w:rsidRDefault="00537101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617</w:t>
            </w:r>
          </w:p>
        </w:tc>
      </w:tr>
      <w:tr w:rsidR="00B06A2E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2E" w:rsidRPr="00681DBB" w:rsidRDefault="00B06A2E" w:rsidP="00B06A2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2E" w:rsidRPr="00681DBB" w:rsidRDefault="00B06A2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1D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81D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Министром, заместителем главы миссии посольства Японии в России г-ном </w:t>
            </w:r>
            <w:proofErr w:type="spellStart"/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итоси</w:t>
            </w:r>
            <w:proofErr w:type="spellEnd"/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за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2E" w:rsidRPr="00681DBB" w:rsidRDefault="00B06A2E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2E" w:rsidRPr="00681DBB" w:rsidRDefault="00B06A2E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1DBB">
              <w:rPr>
                <w:rFonts w:ascii="Tahoma" w:hAnsi="Tahoma" w:cs="Tahoma"/>
                <w:bCs/>
                <w:sz w:val="20"/>
                <w:szCs w:val="20"/>
              </w:rPr>
              <w:t xml:space="preserve">г. Менделеевск, </w:t>
            </w:r>
            <w:r w:rsidRPr="00681DBB">
              <w:rPr>
                <w:rFonts w:ascii="Tahoma" w:hAnsi="Tahoma" w:cs="Tahoma"/>
                <w:bCs/>
                <w:sz w:val="20"/>
                <w:szCs w:val="20"/>
              </w:rPr>
              <w:br/>
              <w:t>АО «Аммоний»</w:t>
            </w:r>
          </w:p>
        </w:tc>
      </w:tr>
      <w:tr w:rsidR="00B06A2E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2E" w:rsidRPr="00681DBB" w:rsidRDefault="00B06A2E" w:rsidP="00681D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10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2E" w:rsidRPr="00681DBB" w:rsidRDefault="00B06A2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1D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81D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начальником Куйбышевской железной дороги – 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илиала ОАО «РЖД»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ергеем Валентиновичем </w:t>
            </w:r>
            <w:proofErr w:type="spellStart"/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ложенкин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2E" w:rsidRPr="00681DBB" w:rsidRDefault="00B06A2E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2E" w:rsidRPr="00681DBB" w:rsidRDefault="00B06A2E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1DBB">
              <w:rPr>
                <w:rFonts w:ascii="Tahoma" w:hAnsi="Tahoma" w:cs="Tahoma"/>
                <w:bCs/>
                <w:sz w:val="20"/>
                <w:szCs w:val="20"/>
              </w:rPr>
              <w:t xml:space="preserve">г. Менделеевск, </w:t>
            </w:r>
            <w:r w:rsidRPr="00681DBB">
              <w:rPr>
                <w:rFonts w:ascii="Tahoma" w:hAnsi="Tahoma" w:cs="Tahoma"/>
                <w:bCs/>
                <w:sz w:val="20"/>
                <w:szCs w:val="20"/>
              </w:rPr>
              <w:br/>
              <w:t>АО «Аммоний»</w:t>
            </w:r>
          </w:p>
        </w:tc>
      </w:tr>
      <w:tr w:rsidR="00B06A2E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2E" w:rsidRPr="00681DBB" w:rsidRDefault="00B06A2E" w:rsidP="00B06A2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2E" w:rsidRPr="00681DBB" w:rsidRDefault="00B06A2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1D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81D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г. Набережные Челны. 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в заседании Городского Совета 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Набережные Челны по итогам социально-экономического развития в 2015 году и задачам на 2016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A" w:rsidRPr="00E059DA" w:rsidRDefault="00E059DA" w:rsidP="00E059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059DA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E059DA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B06A2E" w:rsidRPr="00681DBB" w:rsidRDefault="00E059DA" w:rsidP="00E059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059D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2E" w:rsidRPr="00681DBB" w:rsidRDefault="00B06A2E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1DBB">
              <w:rPr>
                <w:rFonts w:ascii="Tahoma" w:hAnsi="Tahoma" w:cs="Tahoma"/>
                <w:bCs/>
                <w:sz w:val="20"/>
                <w:szCs w:val="20"/>
              </w:rPr>
              <w:t>г. Набережные Челны</w:t>
            </w:r>
          </w:p>
        </w:tc>
      </w:tr>
      <w:tr w:rsidR="00B06A2E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2E" w:rsidRPr="00681DBB" w:rsidRDefault="00B06A2E" w:rsidP="00681D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2E" w:rsidRPr="00681DBB" w:rsidRDefault="00B06A2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Брифинг в Кабинете Министров Республики Татарстан 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режиме видеоконференции "Об итогах работы министерств и ведомств Республики Татарстан в 2015 году и планах на 2016 год". Принимает участие Премьер-министр Республики Татарстан </w:t>
            </w:r>
            <w:proofErr w:type="spellStart"/>
            <w:r w:rsidRPr="00681D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2E" w:rsidRPr="00681DBB" w:rsidRDefault="00B06A2E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2E" w:rsidRPr="00681DBB" w:rsidRDefault="00681DBB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1DBB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681DB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681DB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81DBB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B06A2E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2E" w:rsidRPr="00681DBB" w:rsidRDefault="00B06A2E" w:rsidP="00681D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2E" w:rsidRPr="00681DBB" w:rsidRDefault="00B06A2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мьер-министра Республики Татарстан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1D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681D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а</w:t>
            </w:r>
            <w:proofErr w:type="spellEnd"/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укморский</w:t>
            </w:r>
            <w:proofErr w:type="spellEnd"/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в заседании Совета муниципального района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социально-экономического развития</w:t>
            </w:r>
            <w:r w:rsidRPr="00681D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1D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5 году и задачам на 2016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B" w:rsidRPr="00681DBB" w:rsidRDefault="00681DBB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81DBB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681DBB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B06A2E" w:rsidRPr="00681DBB" w:rsidRDefault="00681DBB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1DB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2E" w:rsidRPr="00681DBB" w:rsidRDefault="00681DBB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81DBB">
              <w:rPr>
                <w:rFonts w:ascii="Tahoma" w:hAnsi="Tahoma" w:cs="Tahoma"/>
                <w:bCs/>
                <w:sz w:val="20"/>
                <w:szCs w:val="20"/>
              </w:rPr>
              <w:t>Кукморский</w:t>
            </w:r>
            <w:proofErr w:type="spellEnd"/>
            <w:r w:rsidRPr="00681DBB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E059DA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DA" w:rsidRPr="00681DBB" w:rsidRDefault="00E059DA" w:rsidP="00681DB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DA" w:rsidRPr="00681DBB" w:rsidRDefault="00E059DA" w:rsidP="00E059D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E059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E059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огласительной комиссии Государственного комитета Республики Татарстан по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A" w:rsidRPr="00E059DA" w:rsidRDefault="00E059DA" w:rsidP="00E059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Нуруллин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С.А.</w:t>
            </w:r>
          </w:p>
          <w:p w:rsidR="00E059DA" w:rsidRPr="00681DBB" w:rsidRDefault="00E059DA" w:rsidP="00E059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059D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A" w:rsidRPr="00681DBB" w:rsidRDefault="00E059DA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оскомитет РТ по тарифам</w:t>
            </w:r>
          </w:p>
        </w:tc>
      </w:tr>
      <w:tr w:rsidR="00402750" w:rsidRPr="00BB2518" w:rsidTr="00402750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750" w:rsidRPr="00402750" w:rsidRDefault="00402750" w:rsidP="00402750">
            <w:pPr>
              <w:pStyle w:val="a5"/>
              <w:rPr>
                <w:rFonts w:ascii="Tahoma" w:hAnsi="Tahoma" w:cs="Tahoma"/>
                <w:bCs/>
              </w:rPr>
            </w:pPr>
            <w:r w:rsidRPr="00402750">
              <w:rPr>
                <w:rFonts w:ascii="Tahoma" w:hAnsi="Tahoma" w:cs="Tahoma"/>
                <w:b/>
                <w:bCs/>
              </w:rPr>
              <w:t>25 февраля, четверг</w:t>
            </w:r>
          </w:p>
        </w:tc>
      </w:tr>
      <w:tr w:rsidR="00402750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0" w:rsidRPr="00402750" w:rsidRDefault="00402750" w:rsidP="004027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0" w:rsidRPr="00402750" w:rsidRDefault="004027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ПАО "Татнефть".</w:t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дседатель Совета директоров</w:t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О "Татнефть", Президент Республики Татарстан</w:t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0275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0275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A" w:rsidRPr="00CE739A" w:rsidRDefault="00CE739A" w:rsidP="00CE739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CE739A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CE739A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402750" w:rsidRPr="00402750" w:rsidRDefault="00CE739A" w:rsidP="00CE739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E739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0" w:rsidRPr="00402750" w:rsidRDefault="00402750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02750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40275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40275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40275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402750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0" w:rsidRPr="00402750" w:rsidRDefault="00402750" w:rsidP="004027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0" w:rsidRPr="00402750" w:rsidRDefault="004027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</w:t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"</w:t>
            </w:r>
            <w:proofErr w:type="spellStart"/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".</w:t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дседатель Совета директоров </w:t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"</w:t>
            </w:r>
            <w:proofErr w:type="spellStart"/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холдинг", </w:t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Республики Татарстан</w:t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0B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30B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0" w:rsidRPr="00402750" w:rsidRDefault="00402750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0" w:rsidRPr="00402750" w:rsidRDefault="00402750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02750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40275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40275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40275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402750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0" w:rsidRPr="00402750" w:rsidRDefault="00402750" w:rsidP="004027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0" w:rsidRPr="00402750" w:rsidRDefault="004027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0B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30B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ректором Московского государственного университета </w:t>
            </w:r>
            <w:proofErr w:type="spellStart"/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В.И.Ломоносова</w:t>
            </w:r>
            <w:proofErr w:type="spellEnd"/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ктором Антоновичем </w:t>
            </w:r>
            <w:proofErr w:type="spellStart"/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довничи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0" w:rsidRPr="00402750" w:rsidRDefault="00402750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0" w:rsidRPr="00402750" w:rsidRDefault="00402750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02750">
              <w:rPr>
                <w:rFonts w:ascii="Tahoma" w:hAnsi="Tahoma" w:cs="Tahoma"/>
                <w:bCs/>
                <w:sz w:val="20"/>
                <w:szCs w:val="20"/>
              </w:rPr>
              <w:t xml:space="preserve">г. Москва, </w:t>
            </w:r>
            <w:r w:rsidRPr="00402750">
              <w:rPr>
                <w:rFonts w:ascii="Tahoma" w:hAnsi="Tahoma" w:cs="Tahoma"/>
                <w:bCs/>
                <w:sz w:val="20"/>
                <w:szCs w:val="20"/>
              </w:rPr>
              <w:br/>
              <w:t>Московский</w:t>
            </w:r>
            <w:r w:rsidRPr="00402750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государственный </w:t>
            </w:r>
            <w:r w:rsidRPr="00402750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университет </w:t>
            </w:r>
            <w:r w:rsidRPr="00402750">
              <w:rPr>
                <w:rFonts w:ascii="Tahoma" w:hAnsi="Tahoma" w:cs="Tahoma"/>
                <w:bCs/>
                <w:sz w:val="20"/>
                <w:szCs w:val="20"/>
              </w:rPr>
              <w:br/>
              <w:t>им. М.В. Ломоносова</w:t>
            </w:r>
          </w:p>
        </w:tc>
      </w:tr>
      <w:tr w:rsidR="00402750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0" w:rsidRPr="00402750" w:rsidRDefault="00402750" w:rsidP="004027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6:00</w:t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0" w:rsidRPr="00402750" w:rsidRDefault="004027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0B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30B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 студентами и профессорско-педагогическим составом Московского государственного университета </w:t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 М.В. Ломоносова.</w:t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дписание соглашения о сотрудничестве </w:t>
            </w:r>
            <w:r w:rsidRPr="004027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027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 Республикой Татарстан и Московским государственным университетом им. М.В. Ломонос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0" w:rsidRPr="00402750" w:rsidRDefault="00402750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0" w:rsidRPr="00402750" w:rsidRDefault="00402750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02750">
              <w:rPr>
                <w:rFonts w:ascii="Tahoma" w:hAnsi="Tahoma" w:cs="Tahoma"/>
                <w:bCs/>
                <w:sz w:val="20"/>
                <w:szCs w:val="20"/>
              </w:rPr>
              <w:t>г. Москва,</w:t>
            </w:r>
            <w:r w:rsidRPr="00402750">
              <w:rPr>
                <w:rFonts w:ascii="Tahoma" w:hAnsi="Tahoma" w:cs="Tahoma"/>
                <w:bCs/>
                <w:sz w:val="20"/>
                <w:szCs w:val="20"/>
              </w:rPr>
              <w:br/>
              <w:t>Московский</w:t>
            </w:r>
            <w:r w:rsidRPr="00402750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государственный университет </w:t>
            </w:r>
            <w:r w:rsidRPr="00402750">
              <w:rPr>
                <w:rFonts w:ascii="Tahoma" w:hAnsi="Tahoma" w:cs="Tahoma"/>
                <w:bCs/>
                <w:sz w:val="20"/>
                <w:szCs w:val="20"/>
              </w:rPr>
              <w:br/>
              <w:t>им. М.В. Ломоносова</w:t>
            </w:r>
          </w:p>
        </w:tc>
      </w:tr>
      <w:tr w:rsidR="00402750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0" w:rsidRPr="00F30B0E" w:rsidRDefault="00402750" w:rsidP="00F30B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0B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F30B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0" w:rsidRPr="00F30B0E" w:rsidRDefault="004027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0B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F30B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0B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30B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F30B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0B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Совета директоров,</w:t>
            </w:r>
            <w:r w:rsidRPr="00F30B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0B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енеральным директором Информационного </w:t>
            </w:r>
            <w:r w:rsidRPr="00F30B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0B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гентства "Интерфакс"</w:t>
            </w:r>
            <w:r w:rsidRPr="00F30B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0B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хаилом Витальевичем Комисса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0" w:rsidRPr="00F30B0E" w:rsidRDefault="00402750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0" w:rsidRPr="00F30B0E" w:rsidRDefault="00F30B0E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0B0E">
              <w:rPr>
                <w:rFonts w:ascii="Tahoma" w:hAnsi="Tahoma" w:cs="Tahoma"/>
                <w:bCs/>
                <w:sz w:val="20"/>
                <w:szCs w:val="20"/>
              </w:rPr>
              <w:t>г. Москва,</w:t>
            </w:r>
            <w:r w:rsidRPr="00F30B0E">
              <w:rPr>
                <w:rFonts w:ascii="Tahoma" w:hAnsi="Tahoma" w:cs="Tahoma"/>
                <w:bCs/>
                <w:sz w:val="20"/>
                <w:szCs w:val="20"/>
              </w:rPr>
              <w:br/>
              <w:t>ИА "Интерфакс"</w:t>
            </w:r>
          </w:p>
        </w:tc>
      </w:tr>
      <w:tr w:rsidR="00402750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0" w:rsidRPr="00F30B0E" w:rsidRDefault="00402750" w:rsidP="00F30B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0B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30B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0" w:rsidRPr="00F30B0E" w:rsidRDefault="004027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0B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енарное заседание IV Международной научно-практической конференции на тему: «Современные проблемы безопасности жизнедеятельности: интеллектуальные транспортные системы». Принимает участие Премьер-министр Республики Татарстан</w:t>
            </w:r>
            <w:r w:rsidRPr="00F30B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0B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F30B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  <w:r w:rsidRPr="00F30B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0" w:rsidRPr="00F30B0E" w:rsidRDefault="00402750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0" w:rsidRPr="00F30B0E" w:rsidRDefault="00F30B0E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0B0E">
              <w:rPr>
                <w:rFonts w:ascii="Tahoma" w:hAnsi="Tahoma" w:cs="Tahoma"/>
                <w:bCs/>
                <w:sz w:val="20"/>
                <w:szCs w:val="20"/>
              </w:rPr>
              <w:t>ГТРК "</w:t>
            </w:r>
            <w:proofErr w:type="spellStart"/>
            <w:r w:rsidRPr="00F30B0E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F30B0E">
              <w:rPr>
                <w:rFonts w:ascii="Tahoma" w:hAnsi="Tahoma" w:cs="Tahoma"/>
                <w:bCs/>
                <w:sz w:val="20"/>
                <w:szCs w:val="20"/>
              </w:rPr>
              <w:t>"</w:t>
            </w:r>
          </w:p>
        </w:tc>
      </w:tr>
      <w:tr w:rsidR="00402750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0" w:rsidRPr="00F30B0E" w:rsidRDefault="00402750" w:rsidP="00F30B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0B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F30B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50" w:rsidRPr="00F30B0E" w:rsidRDefault="004027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0B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мьер-министра Республики Татарстан</w:t>
            </w:r>
            <w:r w:rsidRPr="00F30B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0B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F30B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а</w:t>
            </w:r>
            <w:proofErr w:type="spellEnd"/>
            <w:r w:rsidRPr="00F30B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финалистами Республиканского молодежного проекта «Кадровый резер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0" w:rsidRPr="00F30B0E" w:rsidRDefault="00402750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0" w:rsidRPr="00F30B0E" w:rsidRDefault="00F30B0E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0B0E">
              <w:rPr>
                <w:rFonts w:ascii="Tahoma" w:hAnsi="Tahoma" w:cs="Tahoma"/>
                <w:bCs/>
                <w:sz w:val="20"/>
                <w:szCs w:val="20"/>
              </w:rPr>
              <w:t>место уточняется</w:t>
            </w:r>
          </w:p>
        </w:tc>
      </w:tr>
      <w:tr w:rsidR="005D4F88" w:rsidRPr="00BB2518" w:rsidTr="00CE739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F88" w:rsidRPr="00CE739A" w:rsidRDefault="00CE739A" w:rsidP="00CE739A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CE739A">
              <w:rPr>
                <w:rFonts w:ascii="Tahoma" w:hAnsi="Tahoma" w:cs="Tahoma"/>
                <w:b/>
                <w:bCs/>
              </w:rPr>
              <w:t>26 февраля, пятница</w:t>
            </w:r>
          </w:p>
        </w:tc>
      </w:tr>
      <w:tr w:rsidR="00CE739A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9A" w:rsidRPr="00CE739A" w:rsidRDefault="00CE739A" w:rsidP="00CE739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9A" w:rsidRPr="00CE739A" w:rsidRDefault="00CE739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739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E739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зидентом ПАО "Объединенная 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виастроительная корпорация"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рием Борисовичем Слюсар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A" w:rsidRPr="00CE739A" w:rsidRDefault="00CE739A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A" w:rsidRPr="00CE739A" w:rsidRDefault="00CE739A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CE739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E739A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CE739A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9A" w:rsidRPr="00CE739A" w:rsidRDefault="00CE739A" w:rsidP="00CE739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9A" w:rsidRPr="00CE739A" w:rsidRDefault="00CE739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проектам в области авиастроения, 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ализуемым в Республике Татарстан.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ят Президент Республики Татарстан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739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E739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ПАО "Объединенная авиастроительная корпорация" Ю.Б. Слюсар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A" w:rsidRPr="00CE739A" w:rsidRDefault="00CE739A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A" w:rsidRPr="00CE739A" w:rsidRDefault="00CE739A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E739A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proofErr w:type="gramStart"/>
            <w:r w:rsidRPr="00CE739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E739A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CE739A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9A" w:rsidRPr="00CE739A" w:rsidRDefault="00CE739A" w:rsidP="00CE739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9A" w:rsidRPr="00CE739A" w:rsidRDefault="00CE739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V заседание Казанской городской Думы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работы в 2015 году и задачам на 2016 год.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739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E739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A" w:rsidRPr="00CE739A" w:rsidRDefault="00CE739A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A" w:rsidRPr="00CE739A" w:rsidRDefault="00CE739A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E739A">
              <w:rPr>
                <w:rFonts w:ascii="Tahoma" w:hAnsi="Tahoma" w:cs="Tahoma"/>
                <w:bCs/>
                <w:sz w:val="20"/>
                <w:szCs w:val="20"/>
              </w:rPr>
              <w:t>Казанская Ратуша</w:t>
            </w:r>
          </w:p>
        </w:tc>
      </w:tr>
      <w:tr w:rsidR="00CE739A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9A" w:rsidRPr="00CE739A" w:rsidRDefault="00CE739A" w:rsidP="00CE739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15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9A" w:rsidRPr="00CE739A" w:rsidRDefault="00CE739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крытие IV Международной научно-практической конференции на тему: «Современные проблемы безопасности жизнедеятельности: интеллектуальные транспортные системы». Принимает участие 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мьер-министр Республики Татарстан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739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CE739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A" w:rsidRPr="00CE739A" w:rsidRDefault="00CE739A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A" w:rsidRPr="00CE739A" w:rsidRDefault="00CE739A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E739A">
              <w:rPr>
                <w:rFonts w:ascii="Tahoma" w:hAnsi="Tahoma" w:cs="Tahoma"/>
                <w:bCs/>
                <w:sz w:val="20"/>
                <w:szCs w:val="20"/>
              </w:rPr>
              <w:t>ГТРК "</w:t>
            </w:r>
            <w:proofErr w:type="spellStart"/>
            <w:r w:rsidRPr="00CE739A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CE739A">
              <w:rPr>
                <w:rFonts w:ascii="Tahoma" w:hAnsi="Tahoma" w:cs="Tahoma"/>
                <w:bCs/>
                <w:sz w:val="20"/>
                <w:szCs w:val="20"/>
              </w:rPr>
              <w:t>"</w:t>
            </w:r>
          </w:p>
        </w:tc>
      </w:tr>
      <w:tr w:rsidR="00CE739A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9A" w:rsidRPr="00CE739A" w:rsidRDefault="00CE739A" w:rsidP="00CE739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9A" w:rsidRPr="00CE739A" w:rsidRDefault="00CE739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CE739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CE739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а</w:t>
            </w:r>
            <w:proofErr w:type="spellEnd"/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истопольский</w:t>
            </w:r>
            <w:proofErr w:type="spellEnd"/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в заседании Совета муниципального района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социально-экономического развития</w:t>
            </w:r>
            <w:r w:rsidRPr="00CE739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73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5 году и задачам на 2016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A" w:rsidRPr="00CE739A" w:rsidRDefault="00CE739A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A" w:rsidRPr="00CE739A" w:rsidRDefault="00CE739A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CE739A">
              <w:rPr>
                <w:rFonts w:ascii="Tahoma" w:hAnsi="Tahoma" w:cs="Tahoma"/>
                <w:bCs/>
                <w:sz w:val="20"/>
                <w:szCs w:val="20"/>
              </w:rPr>
              <w:t>Чистопольский</w:t>
            </w:r>
            <w:proofErr w:type="spellEnd"/>
            <w:r w:rsidRPr="00CE739A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155863" w:rsidRPr="00BB2518" w:rsidTr="0015586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863" w:rsidRPr="00155863" w:rsidRDefault="00155863" w:rsidP="00155863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155863">
              <w:rPr>
                <w:rFonts w:ascii="Tahoma" w:hAnsi="Tahoma" w:cs="Tahoma"/>
                <w:b/>
                <w:bCs/>
              </w:rPr>
              <w:t>27 февраля, суббота</w:t>
            </w:r>
          </w:p>
        </w:tc>
      </w:tr>
      <w:tr w:rsidR="00155863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63" w:rsidRPr="00155863" w:rsidRDefault="00155863" w:rsidP="0015586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63" w:rsidRPr="00155863" w:rsidRDefault="0015586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58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586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5586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3" w:rsidRPr="00155863" w:rsidRDefault="00155863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3" w:rsidRPr="00155863" w:rsidRDefault="00155863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55863">
              <w:rPr>
                <w:rFonts w:ascii="Tahoma" w:hAnsi="Tahoma" w:cs="Tahoma"/>
                <w:bCs/>
                <w:sz w:val="20"/>
                <w:szCs w:val="20"/>
              </w:rPr>
              <w:t>зал заседаний</w:t>
            </w:r>
            <w:r w:rsidRPr="00155863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15586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155863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155863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63" w:rsidRPr="00155863" w:rsidRDefault="00155863" w:rsidP="0015586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63" w:rsidRPr="00155863" w:rsidRDefault="0015586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58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58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58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586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5586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558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3" w:rsidRPr="00155863" w:rsidRDefault="00155863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3" w:rsidRPr="00155863" w:rsidRDefault="00155863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55863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155863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15586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155863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155863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63" w:rsidRPr="00155863" w:rsidRDefault="00155863" w:rsidP="0015586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63" w:rsidRPr="00155863" w:rsidRDefault="0015586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58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58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58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</w:t>
            </w:r>
            <w:r w:rsidRPr="001558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58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О вопросах агропромышленного комплекса. </w:t>
            </w: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58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586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5586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558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3" w:rsidRPr="00155863" w:rsidRDefault="00155863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3" w:rsidRPr="00155863" w:rsidRDefault="00155863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55863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155863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15586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155863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155863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63" w:rsidRPr="00155863" w:rsidRDefault="00155863" w:rsidP="0015586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63" w:rsidRPr="00155863" w:rsidRDefault="0015586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58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</w:t>
            </w: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58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</w:t>
            </w: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58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1558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586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5586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5586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3" w:rsidRPr="00155863" w:rsidRDefault="00155863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3" w:rsidRPr="00155863" w:rsidRDefault="00155863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55863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155863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15586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155863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E60454" w:rsidRPr="00155863" w:rsidTr="00E6045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454" w:rsidRPr="00E60454" w:rsidRDefault="00E60454" w:rsidP="00E60454">
            <w:pPr>
              <w:pStyle w:val="a5"/>
              <w:rPr>
                <w:rFonts w:ascii="Tahoma" w:hAnsi="Tahoma" w:cs="Tahoma"/>
                <w:bCs/>
              </w:rPr>
            </w:pPr>
            <w:r w:rsidRPr="00E60454">
              <w:rPr>
                <w:rFonts w:ascii="Tahoma" w:hAnsi="Tahoma" w:cs="Tahoma"/>
                <w:b/>
                <w:bCs/>
              </w:rPr>
              <w:t>28 февраля -  2 марта</w:t>
            </w:r>
            <w:r>
              <w:rPr>
                <w:rFonts w:ascii="Tahoma" w:hAnsi="Tahoma" w:cs="Tahoma"/>
                <w:b/>
                <w:bCs/>
              </w:rPr>
              <w:t>, воскресенье - среда</w:t>
            </w:r>
          </w:p>
        </w:tc>
      </w:tr>
      <w:tr w:rsidR="00E60454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54" w:rsidRPr="00E60454" w:rsidRDefault="00E60454" w:rsidP="00E604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604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54" w:rsidRPr="00E60454" w:rsidRDefault="00E604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604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делегации Республики Татарстан</w:t>
            </w:r>
            <w:r w:rsidRPr="00E604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04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 главе с Президентом Республики Татарстан</w:t>
            </w:r>
            <w:r w:rsidRPr="00E604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045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6045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bookmarkStart w:id="0" w:name="_GoBack"/>
            <w:bookmarkEnd w:id="0"/>
            <w:proofErr w:type="spellEnd"/>
            <w:r w:rsidRPr="00E604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04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Япо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54" w:rsidRPr="00E60454" w:rsidRDefault="00E60454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54" w:rsidRPr="00E60454" w:rsidRDefault="00E60454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60454">
              <w:rPr>
                <w:rFonts w:ascii="Tahoma" w:hAnsi="Tahoma" w:cs="Tahoma"/>
                <w:bCs/>
                <w:sz w:val="20"/>
                <w:szCs w:val="20"/>
              </w:rPr>
              <w:t xml:space="preserve">Япония, </w:t>
            </w:r>
            <w:r w:rsidRPr="00E60454">
              <w:rPr>
                <w:rFonts w:ascii="Tahoma" w:hAnsi="Tahoma" w:cs="Tahoma"/>
                <w:bCs/>
                <w:sz w:val="20"/>
                <w:szCs w:val="20"/>
              </w:rPr>
              <w:br/>
              <w:t>г. Токио</w:t>
            </w:r>
          </w:p>
        </w:tc>
      </w:tr>
    </w:tbl>
    <w:p w:rsidR="00AF55F5" w:rsidRDefault="00AF55F5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Pr="00AA2271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142140" w:rsidRDefault="00142140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4E3A9D" w:rsidTr="004E3A9D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E3A9D" w:rsidRPr="004E3A9D" w:rsidRDefault="004E3A9D" w:rsidP="00AC4057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4E3A9D">
              <w:rPr>
                <w:rFonts w:ascii="Tahoma" w:eastAsia="Arial Unicode MS" w:hAnsi="Tahoma" w:cs="Tahoma"/>
                <w:b/>
                <w:bCs/>
              </w:rPr>
              <w:t>24 февраля, среда</w:t>
            </w:r>
          </w:p>
        </w:tc>
      </w:tr>
      <w:tr w:rsidR="004E3A9D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4E3A9D" w:rsidRDefault="004E3A9D" w:rsidP="0052139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4A16DE" w:rsidRPr="004A16DE" w:rsidRDefault="004A16DE" w:rsidP="004A16D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4A16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ние</w:t>
            </w:r>
            <w:r w:rsidRPr="004A16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 дальнейшей деятельности ОАО «Корпорация развития РТ» </w:t>
            </w:r>
          </w:p>
          <w:p w:rsidR="004E3A9D" w:rsidRPr="00AC4057" w:rsidRDefault="004E3A9D" w:rsidP="004E3A9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3A9D" w:rsidRDefault="004E3A9D" w:rsidP="0056551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4E3A9D" w:rsidRDefault="004E3A9D" w:rsidP="00565516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4E3A9D" w:rsidRPr="00E44A44" w:rsidRDefault="004E3A9D" w:rsidP="00565516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F1162D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F1162D" w:rsidRDefault="00F1162D" w:rsidP="0052139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F1162D" w:rsidRDefault="00F1162D" w:rsidP="00F1162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F116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вещание по вопросу ликвидации ОАО "</w:t>
            </w:r>
            <w:proofErr w:type="spellStart"/>
            <w:r w:rsidRPr="00F116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автодор</w:t>
            </w:r>
            <w:proofErr w:type="spellEnd"/>
            <w:r w:rsidRPr="00F116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" и ОАО "Ак Барс </w:t>
            </w:r>
            <w:proofErr w:type="spellStart"/>
            <w:r w:rsidRPr="00F116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эро</w:t>
            </w:r>
            <w:proofErr w:type="spellEnd"/>
            <w:r w:rsidRPr="00F116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"</w:t>
            </w:r>
          </w:p>
        </w:tc>
        <w:tc>
          <w:tcPr>
            <w:tcW w:w="1985" w:type="dxa"/>
          </w:tcPr>
          <w:p w:rsidR="00F1162D" w:rsidRDefault="00F1162D" w:rsidP="00152E6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F1162D" w:rsidRDefault="00F1162D" w:rsidP="00152E6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F1162D" w:rsidRPr="00E44A44" w:rsidRDefault="00F1162D" w:rsidP="00152E6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F1162D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F1162D" w:rsidRDefault="00F1162D" w:rsidP="0052139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F1162D" w:rsidRDefault="00F1162D" w:rsidP="006C766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F116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овещание по вопросу дальнейшего использования гидротехнических сооружений </w:t>
            </w:r>
          </w:p>
        </w:tc>
        <w:tc>
          <w:tcPr>
            <w:tcW w:w="1985" w:type="dxa"/>
          </w:tcPr>
          <w:p w:rsidR="00F1162D" w:rsidRDefault="00F1162D" w:rsidP="00152E6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F1162D" w:rsidRDefault="00F1162D" w:rsidP="00152E6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F1162D" w:rsidRPr="00E44A44" w:rsidRDefault="00F1162D" w:rsidP="00152E6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5D4F88" w:rsidTr="005D4F88">
        <w:trPr>
          <w:trHeight w:val="356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5D4F88" w:rsidRPr="005D4F88" w:rsidRDefault="005D4F88" w:rsidP="005D4F88">
            <w:pPr>
              <w:pStyle w:val="a5"/>
              <w:rPr>
                <w:rFonts w:ascii="Tahoma" w:eastAsia="Arial Unicode MS" w:hAnsi="Tahoma" w:cs="Tahoma"/>
                <w:bCs/>
              </w:rPr>
            </w:pPr>
            <w:r w:rsidRPr="005D4F88">
              <w:rPr>
                <w:rFonts w:ascii="Tahoma" w:eastAsia="Arial Unicode MS" w:hAnsi="Tahoma" w:cs="Tahoma"/>
                <w:b/>
                <w:bCs/>
              </w:rPr>
              <w:t>25 февраля, четверг</w:t>
            </w:r>
          </w:p>
        </w:tc>
      </w:tr>
      <w:tr w:rsidR="005D4F88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5D4F88" w:rsidRDefault="005D4F88" w:rsidP="0052139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5D4F88" w:rsidRPr="00F1162D" w:rsidRDefault="005D4F88" w:rsidP="00F1162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5D4F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рассмотрению вопросов о передаче в муниципальную собственность недвижимого имущества, находящегося в собственности Республики Татарстан, и принятии в собственность Республики Татарстан недвижимого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5D4F88" w:rsidRDefault="005D4F88" w:rsidP="001D4F3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5D4F88" w:rsidRDefault="005D4F88" w:rsidP="001D4F3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5D4F88" w:rsidRPr="00E44A44" w:rsidRDefault="005D4F88" w:rsidP="001D4F3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5D4F88" w:rsidTr="005D4F88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D4F88" w:rsidRPr="005D4F88" w:rsidRDefault="005D4F88" w:rsidP="005D4F88">
            <w:pPr>
              <w:pStyle w:val="a5"/>
              <w:rPr>
                <w:rFonts w:ascii="Tahoma" w:eastAsia="Arial Unicode MS" w:hAnsi="Tahoma" w:cs="Tahoma"/>
                <w:bCs/>
              </w:rPr>
            </w:pPr>
            <w:r w:rsidRPr="005D4F88">
              <w:rPr>
                <w:rFonts w:ascii="Tahoma" w:eastAsia="Arial Unicode MS" w:hAnsi="Tahoma" w:cs="Tahoma"/>
                <w:b/>
                <w:bCs/>
              </w:rPr>
              <w:t>2</w:t>
            </w:r>
            <w:r>
              <w:rPr>
                <w:rFonts w:ascii="Tahoma" w:eastAsia="Arial Unicode MS" w:hAnsi="Tahoma" w:cs="Tahoma"/>
                <w:b/>
                <w:bCs/>
              </w:rPr>
              <w:t>6</w:t>
            </w:r>
            <w:r w:rsidRPr="005D4F88">
              <w:rPr>
                <w:rFonts w:ascii="Tahoma" w:eastAsia="Arial Unicode MS" w:hAnsi="Tahoma" w:cs="Tahoma"/>
                <w:b/>
                <w:bCs/>
              </w:rPr>
              <w:t xml:space="preserve"> февраля, </w:t>
            </w:r>
            <w:r>
              <w:rPr>
                <w:rFonts w:ascii="Tahoma" w:eastAsia="Arial Unicode MS" w:hAnsi="Tahoma" w:cs="Tahoma"/>
                <w:b/>
                <w:bCs/>
              </w:rPr>
              <w:t>пятница</w:t>
            </w:r>
          </w:p>
        </w:tc>
      </w:tr>
      <w:tr w:rsidR="005D4F88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5D4F88" w:rsidRDefault="005D4F88" w:rsidP="0052139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5D4F88" w:rsidRPr="005D4F88" w:rsidRDefault="005D4F88" w:rsidP="00F1162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5D4F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еспубликанское совещание в режиме видеоконференции на тему «Внедрение электронной государственной регистрации прав в деятельность органов местного самоуправления» с участием руководителей Палат имущественных и земельных отношений муниципальных образований Республики Татарстан</w:t>
            </w:r>
          </w:p>
        </w:tc>
        <w:tc>
          <w:tcPr>
            <w:tcW w:w="1985" w:type="dxa"/>
          </w:tcPr>
          <w:p w:rsidR="005D4F88" w:rsidRDefault="005D4F88" w:rsidP="001D4F3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5D4F88" w:rsidRDefault="005D4F88" w:rsidP="001D4F3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5D4F88" w:rsidRPr="00E44A44" w:rsidRDefault="005D4F88" w:rsidP="001D4F3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</w:tbl>
    <w:p w:rsidR="00F7493B" w:rsidRDefault="00F7493B" w:rsidP="002574B9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29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C47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C2D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4C1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C95D-96E7-4DBD-9E24-67BBF818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6-02-23T08:06:00Z</cp:lastPrinted>
  <dcterms:created xsi:type="dcterms:W3CDTF">2016-02-23T07:30:00Z</dcterms:created>
  <dcterms:modified xsi:type="dcterms:W3CDTF">2016-02-23T08:15:00Z</dcterms:modified>
</cp:coreProperties>
</file>